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1E0"/>
      </w:tblPr>
      <w:tblGrid>
        <w:gridCol w:w="2351"/>
        <w:gridCol w:w="2361"/>
        <w:gridCol w:w="2333"/>
        <w:gridCol w:w="1471"/>
        <w:gridCol w:w="1210"/>
        <w:gridCol w:w="1471"/>
        <w:gridCol w:w="1203"/>
        <w:gridCol w:w="2386"/>
      </w:tblGrid>
      <w:tr w:rsidR="007A139C" w:rsidTr="00975884">
        <w:tc>
          <w:tcPr>
            <w:tcW w:w="2351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361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333" w:type="dxa"/>
            <w:vMerge w:val="restart"/>
          </w:tcPr>
          <w:p w:rsidR="007A139C" w:rsidRDefault="007A139C" w:rsidP="00A11BD7">
            <w:pPr>
              <w:pStyle w:val="a3"/>
            </w:pPr>
            <w:r>
              <w:rPr>
                <w:sz w:val="20"/>
                <w:szCs w:val="20"/>
              </w:rPr>
              <w:t>Общая сумма дохода за 201</w:t>
            </w:r>
            <w:r w:rsidR="00A11B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 (руб.) </w:t>
            </w:r>
          </w:p>
        </w:tc>
        <w:tc>
          <w:tcPr>
            <w:tcW w:w="2681" w:type="dxa"/>
            <w:gridSpan w:val="2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2674" w:type="dxa"/>
            <w:gridSpan w:val="2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Недвижимое имущество, находящееся в пользовании </w:t>
            </w:r>
          </w:p>
        </w:tc>
        <w:tc>
          <w:tcPr>
            <w:tcW w:w="2386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Перечень транспортных средств, находящихся в собственности </w:t>
            </w:r>
          </w:p>
        </w:tc>
      </w:tr>
      <w:tr w:rsidR="007A139C" w:rsidTr="00975884">
        <w:tc>
          <w:tcPr>
            <w:tcW w:w="2351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2361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2333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1471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210" w:type="dxa"/>
          </w:tcPr>
          <w:p w:rsidR="007A139C" w:rsidRPr="007A139C" w:rsidRDefault="007A139C" w:rsidP="007A139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(кв.м.) </w:t>
            </w:r>
          </w:p>
        </w:tc>
        <w:tc>
          <w:tcPr>
            <w:tcW w:w="1471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203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(кв.м.) </w:t>
            </w:r>
          </w:p>
        </w:tc>
        <w:tc>
          <w:tcPr>
            <w:tcW w:w="2386" w:type="dxa"/>
            <w:vMerge/>
          </w:tcPr>
          <w:p w:rsidR="007A139C" w:rsidRDefault="007A139C" w:rsidP="007A139C">
            <w:pPr>
              <w:jc w:val="center"/>
            </w:pPr>
          </w:p>
        </w:tc>
      </w:tr>
      <w:tr w:rsidR="007A139C" w:rsidTr="00975884">
        <w:tc>
          <w:tcPr>
            <w:tcW w:w="235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7</w:t>
            </w:r>
          </w:p>
        </w:tc>
        <w:tc>
          <w:tcPr>
            <w:tcW w:w="2386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8</w:t>
            </w:r>
          </w:p>
        </w:tc>
      </w:tr>
      <w:tr w:rsidR="007A139C" w:rsidTr="00975884">
        <w:tc>
          <w:tcPr>
            <w:tcW w:w="2351" w:type="dxa"/>
          </w:tcPr>
          <w:p w:rsidR="0050130D" w:rsidRPr="00A911C9" w:rsidRDefault="0050130D" w:rsidP="00834B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A139C" w:rsidRPr="0050130D" w:rsidRDefault="00C823B6" w:rsidP="00834B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фанасьева Янин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Ионасовна</w:t>
            </w:r>
            <w:proofErr w:type="spellEnd"/>
          </w:p>
        </w:tc>
        <w:tc>
          <w:tcPr>
            <w:tcW w:w="2361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7A139C" w:rsidRPr="007A139C" w:rsidRDefault="00C823B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Начаьника</w:t>
            </w:r>
            <w:proofErr w:type="spellEnd"/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2333" w:type="dxa"/>
          </w:tcPr>
          <w:p w:rsidR="00A911C9" w:rsidRDefault="00A911C9" w:rsidP="00834B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7A139C" w:rsidRPr="007A139C" w:rsidRDefault="00C823B6" w:rsidP="00A911CB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530474</w:t>
            </w:r>
          </w:p>
        </w:tc>
        <w:tc>
          <w:tcPr>
            <w:tcW w:w="1471" w:type="dxa"/>
          </w:tcPr>
          <w:p w:rsidR="007A139C" w:rsidRPr="007A139C" w:rsidRDefault="00C823B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7A139C" w:rsidRPr="007A139C" w:rsidRDefault="00C823B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471" w:type="dxa"/>
          </w:tcPr>
          <w:p w:rsidR="007A139C" w:rsidRPr="007A139C" w:rsidRDefault="007A139C" w:rsidP="00C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7A139C" w:rsidRPr="00C823B6" w:rsidRDefault="00834BB3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CEED</w:t>
            </w:r>
          </w:p>
        </w:tc>
      </w:tr>
      <w:tr w:rsidR="00EE19AE" w:rsidTr="00975884">
        <w:tc>
          <w:tcPr>
            <w:tcW w:w="2351" w:type="dxa"/>
          </w:tcPr>
          <w:p w:rsidR="00EE19AE" w:rsidRPr="00A911C9" w:rsidRDefault="00EE19AE" w:rsidP="00834B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361" w:type="dxa"/>
          </w:tcPr>
          <w:p w:rsidR="00EE19AE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E19AE">
              <w:rPr>
                <w:sz w:val="20"/>
                <w:szCs w:val="20"/>
              </w:rPr>
              <w:t>одитель</w:t>
            </w:r>
          </w:p>
        </w:tc>
        <w:tc>
          <w:tcPr>
            <w:tcW w:w="2333" w:type="dxa"/>
          </w:tcPr>
          <w:p w:rsidR="00EE19AE" w:rsidRDefault="00EE19AE" w:rsidP="00A911C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480000</w:t>
            </w:r>
          </w:p>
        </w:tc>
        <w:tc>
          <w:tcPr>
            <w:tcW w:w="1471" w:type="dxa"/>
          </w:tcPr>
          <w:p w:rsidR="00EE19AE" w:rsidRDefault="00EE19AE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EE19AE" w:rsidRDefault="00EE19AE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EE19AE" w:rsidRPr="007A139C" w:rsidRDefault="00EE19AE" w:rsidP="00C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E19AE" w:rsidRPr="007A139C" w:rsidRDefault="00EE19AE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EE19AE" w:rsidRDefault="00EE19AE" w:rsidP="00EE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Торнео</w:t>
            </w:r>
            <w:proofErr w:type="spellEnd"/>
            <w:r>
              <w:rPr>
                <w:sz w:val="20"/>
                <w:szCs w:val="20"/>
              </w:rPr>
              <w:t xml:space="preserve"> коннект </w:t>
            </w:r>
          </w:p>
        </w:tc>
      </w:tr>
      <w:tr w:rsidR="00C823B6" w:rsidTr="00975884">
        <w:tc>
          <w:tcPr>
            <w:tcW w:w="2351" w:type="dxa"/>
          </w:tcPr>
          <w:p w:rsidR="00C823B6" w:rsidRPr="00A911C9" w:rsidRDefault="00C823B6" w:rsidP="00184A1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есовершеннолетний </w:t>
            </w:r>
            <w:r w:rsidR="00184A1C">
              <w:rPr>
                <w:color w:val="000000"/>
                <w:sz w:val="20"/>
                <w:szCs w:val="20"/>
                <w:shd w:val="clear" w:color="auto" w:fill="FFFFFF"/>
              </w:rPr>
              <w:t>ребенок</w:t>
            </w:r>
          </w:p>
        </w:tc>
        <w:tc>
          <w:tcPr>
            <w:tcW w:w="2361" w:type="dxa"/>
          </w:tcPr>
          <w:p w:rsidR="00C823B6" w:rsidRDefault="00C823B6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C823B6" w:rsidRDefault="00C823B6" w:rsidP="00834B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1" w:type="dxa"/>
          </w:tcPr>
          <w:p w:rsidR="00C823B6" w:rsidRDefault="00C823B6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C823B6" w:rsidRDefault="00C823B6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23B6" w:rsidRPr="007A139C" w:rsidRDefault="00C823B6" w:rsidP="00C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C823B6" w:rsidRPr="007A139C" w:rsidRDefault="00C823B6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C823B6" w:rsidRDefault="00C823B6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A139C" w:rsidTr="00975884">
        <w:trPr>
          <w:trHeight w:val="840"/>
        </w:trPr>
        <w:tc>
          <w:tcPr>
            <w:tcW w:w="2351" w:type="dxa"/>
          </w:tcPr>
          <w:p w:rsidR="00A911C9" w:rsidRDefault="00EE19AE" w:rsidP="008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уашвили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sz w:val="20"/>
                <w:szCs w:val="20"/>
              </w:rPr>
              <w:t>Шотовна</w:t>
            </w:r>
            <w:proofErr w:type="spellEnd"/>
          </w:p>
          <w:p w:rsidR="007A139C" w:rsidRPr="00834BB3" w:rsidRDefault="007A139C" w:rsidP="0083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834BB3" w:rsidRPr="00C823B6" w:rsidRDefault="00AA7C5A" w:rsidP="00EE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106">
              <w:rPr>
                <w:sz w:val="20"/>
                <w:szCs w:val="20"/>
              </w:rPr>
              <w:t>омощник судьи</w:t>
            </w: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465106" w:rsidP="00A9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16</w:t>
            </w: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7A139C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86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Pr="007A139C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207</w:t>
            </w:r>
          </w:p>
        </w:tc>
      </w:tr>
      <w:tr w:rsidR="0050130D" w:rsidTr="00975884">
        <w:trPr>
          <w:trHeight w:val="573"/>
        </w:trPr>
        <w:tc>
          <w:tcPr>
            <w:tcW w:w="2351" w:type="dxa"/>
          </w:tcPr>
          <w:p w:rsidR="0050130D" w:rsidRDefault="0050130D" w:rsidP="00834BB3">
            <w:pPr>
              <w:jc w:val="center"/>
              <w:rPr>
                <w:sz w:val="20"/>
                <w:szCs w:val="20"/>
              </w:rPr>
            </w:pPr>
          </w:p>
          <w:p w:rsidR="0050130D" w:rsidRDefault="00A911CB" w:rsidP="008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0130D">
              <w:rPr>
                <w:sz w:val="20"/>
                <w:szCs w:val="20"/>
              </w:rPr>
              <w:t>упруг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Pr="0050130D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65106">
              <w:rPr>
                <w:sz w:val="20"/>
                <w:szCs w:val="20"/>
              </w:rPr>
              <w:t>ухгалтер-экономист</w:t>
            </w:r>
          </w:p>
        </w:tc>
        <w:tc>
          <w:tcPr>
            <w:tcW w:w="2333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50130D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50130D" w:rsidRDefault="00465106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2386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A139C" w:rsidTr="00975884">
        <w:tc>
          <w:tcPr>
            <w:tcW w:w="235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7A13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таева</w:t>
            </w:r>
            <w:proofErr w:type="spellEnd"/>
            <w:r>
              <w:rPr>
                <w:sz w:val="20"/>
                <w:szCs w:val="20"/>
              </w:rPr>
              <w:t xml:space="preserve"> Регина Борисовна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AA7C5A" w:rsidP="005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A139C">
              <w:rPr>
                <w:sz w:val="20"/>
                <w:szCs w:val="20"/>
              </w:rPr>
              <w:t xml:space="preserve">ачальника отдела </w:t>
            </w: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AA7C5A" w:rsidP="00A9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12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A139C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7A139C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86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A139C" w:rsidTr="00975884">
        <w:tc>
          <w:tcPr>
            <w:tcW w:w="2351" w:type="dxa"/>
          </w:tcPr>
          <w:p w:rsidR="0050130D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цова </w:t>
            </w:r>
            <w:proofErr w:type="spellStart"/>
            <w:r>
              <w:rPr>
                <w:sz w:val="20"/>
                <w:szCs w:val="20"/>
              </w:rPr>
              <w:t>Снежанна</w:t>
            </w:r>
            <w:proofErr w:type="spellEnd"/>
            <w:r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AA7C5A" w:rsidP="00A9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2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  <w:p w:rsidR="007A139C" w:rsidRDefault="007A139C" w:rsidP="0050130D">
            <w:pPr>
              <w:jc w:val="center"/>
              <w:rPr>
                <w:sz w:val="20"/>
                <w:szCs w:val="20"/>
              </w:rPr>
            </w:pPr>
          </w:p>
        </w:tc>
      </w:tr>
      <w:tr w:rsidR="00AA7C5A" w:rsidTr="00975884">
        <w:tc>
          <w:tcPr>
            <w:tcW w:w="2351" w:type="dxa"/>
          </w:tcPr>
          <w:p w:rsidR="00AA7C5A" w:rsidRDefault="00A911C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A7C5A">
              <w:rPr>
                <w:sz w:val="20"/>
                <w:szCs w:val="20"/>
              </w:rPr>
              <w:t>упруг</w:t>
            </w:r>
          </w:p>
        </w:tc>
        <w:tc>
          <w:tcPr>
            <w:tcW w:w="2361" w:type="dxa"/>
          </w:tcPr>
          <w:p w:rsidR="00AA7C5A" w:rsidRDefault="00AA7C5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ейский</w:t>
            </w:r>
          </w:p>
        </w:tc>
        <w:tc>
          <w:tcPr>
            <w:tcW w:w="2333" w:type="dxa"/>
          </w:tcPr>
          <w:p w:rsidR="00AA7C5A" w:rsidRDefault="00AA7C5A" w:rsidP="00A9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04</w:t>
            </w:r>
          </w:p>
        </w:tc>
        <w:tc>
          <w:tcPr>
            <w:tcW w:w="1471" w:type="dxa"/>
          </w:tcPr>
          <w:p w:rsidR="00AA7C5A" w:rsidRDefault="00AA7C5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A7C5A" w:rsidRDefault="00AA7C5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A7C5A" w:rsidRPr="00A911CB" w:rsidRDefault="00A911C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A7C5A" w:rsidRDefault="00A911C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2386" w:type="dxa"/>
          </w:tcPr>
          <w:p w:rsidR="00AA7C5A" w:rsidRPr="00AA7C5A" w:rsidRDefault="00AA7C5A" w:rsidP="005013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 Rio</w:t>
            </w:r>
          </w:p>
        </w:tc>
      </w:tr>
      <w:tr w:rsidR="006D5BBB" w:rsidTr="00975884">
        <w:trPr>
          <w:trHeight w:val="795"/>
        </w:trPr>
        <w:tc>
          <w:tcPr>
            <w:tcW w:w="2351" w:type="dxa"/>
          </w:tcPr>
          <w:p w:rsidR="006D5BBB" w:rsidRDefault="006D5BBB" w:rsidP="007F670A">
            <w:pPr>
              <w:jc w:val="center"/>
              <w:rPr>
                <w:sz w:val="20"/>
                <w:szCs w:val="20"/>
              </w:rPr>
            </w:pPr>
          </w:p>
          <w:p w:rsidR="0050130D" w:rsidRDefault="00A911CB" w:rsidP="00184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184A1C">
              <w:rPr>
                <w:sz w:val="20"/>
                <w:szCs w:val="20"/>
              </w:rPr>
              <w:t>ребенок</w:t>
            </w:r>
          </w:p>
        </w:tc>
        <w:tc>
          <w:tcPr>
            <w:tcW w:w="2361" w:type="dxa"/>
          </w:tcPr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  <w:p w:rsidR="006D5BBB" w:rsidRDefault="006D5BBB" w:rsidP="0050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50130D" w:rsidTr="00975884">
        <w:trPr>
          <w:trHeight w:val="585"/>
        </w:trPr>
        <w:tc>
          <w:tcPr>
            <w:tcW w:w="2351" w:type="dxa"/>
          </w:tcPr>
          <w:p w:rsidR="0050130D" w:rsidRDefault="00A911CB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шляева</w:t>
            </w:r>
            <w:proofErr w:type="spellEnd"/>
            <w:r>
              <w:rPr>
                <w:sz w:val="20"/>
                <w:szCs w:val="20"/>
              </w:rPr>
              <w:t xml:space="preserve"> Анна Юрьевна</w:t>
            </w:r>
          </w:p>
          <w:p w:rsidR="0050130D" w:rsidRDefault="0050130D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50130D" w:rsidRDefault="00A911CB" w:rsidP="005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0130D" w:rsidRDefault="00A911C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19</w:t>
            </w: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50130D" w:rsidRDefault="00184A1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50130D" w:rsidRDefault="00184A1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86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6D5BBB" w:rsidTr="00975884">
        <w:tc>
          <w:tcPr>
            <w:tcW w:w="2351" w:type="dxa"/>
          </w:tcPr>
          <w:p w:rsidR="00A911C9" w:rsidRPr="0096586B" w:rsidRDefault="00184A1C" w:rsidP="007F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86B">
              <w:rPr>
                <w:color w:val="000000" w:themeColor="text1"/>
                <w:sz w:val="20"/>
                <w:szCs w:val="20"/>
              </w:rPr>
              <w:t>Фокеева</w:t>
            </w:r>
            <w:proofErr w:type="spellEnd"/>
            <w:r w:rsidRPr="0096586B">
              <w:rPr>
                <w:color w:val="000000" w:themeColor="text1"/>
                <w:sz w:val="20"/>
                <w:szCs w:val="20"/>
              </w:rPr>
              <w:t xml:space="preserve"> Вера Анатольевна</w:t>
            </w:r>
          </w:p>
          <w:p w:rsidR="006D5BBB" w:rsidRPr="0096586B" w:rsidRDefault="006D5BBB" w:rsidP="007F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</w:tcPr>
          <w:p w:rsidR="00A911C9" w:rsidRPr="0096586B" w:rsidRDefault="00A911C9" w:rsidP="007A13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BBB" w:rsidRPr="0096586B" w:rsidRDefault="00184A1C" w:rsidP="007A13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86B">
              <w:rPr>
                <w:color w:val="000000" w:themeColor="text1"/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184A1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95</w:t>
            </w:r>
          </w:p>
        </w:tc>
        <w:tc>
          <w:tcPr>
            <w:tcW w:w="1471" w:type="dxa"/>
          </w:tcPr>
          <w:p w:rsidR="006D5BBB" w:rsidRPr="0096586B" w:rsidRDefault="006D5BBB" w:rsidP="006D5B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11C9" w:rsidRPr="0096586B" w:rsidRDefault="0096586B" w:rsidP="006D5B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86B">
              <w:rPr>
                <w:color w:val="000000" w:themeColor="text1"/>
                <w:sz w:val="20"/>
                <w:szCs w:val="20"/>
              </w:rPr>
              <w:t>з</w:t>
            </w:r>
            <w:r w:rsidR="00184A1C" w:rsidRPr="0096586B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210" w:type="dxa"/>
          </w:tcPr>
          <w:p w:rsidR="00A911C9" w:rsidRPr="0096586B" w:rsidRDefault="00A911C9" w:rsidP="007A13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BBB" w:rsidRPr="0096586B" w:rsidRDefault="00184A1C" w:rsidP="00A911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86B">
              <w:rPr>
                <w:color w:val="000000" w:themeColor="text1"/>
                <w:sz w:val="20"/>
                <w:szCs w:val="20"/>
              </w:rPr>
              <w:t>651</w:t>
            </w:r>
          </w:p>
        </w:tc>
        <w:tc>
          <w:tcPr>
            <w:tcW w:w="1471" w:type="dxa"/>
          </w:tcPr>
          <w:p w:rsidR="006D5BBB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184A1C">
              <w:rPr>
                <w:sz w:val="20"/>
                <w:szCs w:val="20"/>
              </w:rPr>
              <w:t>вартира</w:t>
            </w:r>
          </w:p>
          <w:p w:rsidR="0096586B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6586B" w:rsidRPr="0096586B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3" w:type="dxa"/>
          </w:tcPr>
          <w:p w:rsidR="006D5BBB" w:rsidRDefault="00184A1C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</w:t>
            </w:r>
          </w:p>
          <w:p w:rsidR="0096586B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6586B" w:rsidRPr="0096586B" w:rsidRDefault="0096586B" w:rsidP="0096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386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A911C9" w:rsidRPr="00A911C9" w:rsidRDefault="00A911C9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Pr="00A11BD7" w:rsidRDefault="00A11BD7" w:rsidP="007F670A">
            <w:pPr>
              <w:jc w:val="center"/>
              <w:rPr>
                <w:sz w:val="20"/>
                <w:szCs w:val="20"/>
              </w:rPr>
            </w:pPr>
            <w:r w:rsidRPr="00A11BD7">
              <w:rPr>
                <w:sz w:val="20"/>
                <w:szCs w:val="20"/>
              </w:rPr>
              <w:t>супруг</w:t>
            </w:r>
          </w:p>
        </w:tc>
        <w:tc>
          <w:tcPr>
            <w:tcW w:w="2361" w:type="dxa"/>
          </w:tcPr>
          <w:p w:rsidR="00A11BD7" w:rsidRPr="00184A1C" w:rsidRDefault="00A11BD7" w:rsidP="007A13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238</w:t>
            </w:r>
          </w:p>
        </w:tc>
        <w:tc>
          <w:tcPr>
            <w:tcW w:w="1471" w:type="dxa"/>
          </w:tcPr>
          <w:p w:rsidR="00A11BD7" w:rsidRPr="00184A1C" w:rsidRDefault="00A11BD7" w:rsidP="006D5B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Pr="00184A1C" w:rsidRDefault="00A11BD7" w:rsidP="007A13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96586B" w:rsidP="002E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11BD7">
              <w:rPr>
                <w:sz w:val="20"/>
                <w:szCs w:val="20"/>
              </w:rPr>
              <w:t>вартира</w:t>
            </w:r>
          </w:p>
          <w:p w:rsidR="00A11BD7" w:rsidRDefault="00A11BD7" w:rsidP="002E60E5">
            <w:pPr>
              <w:rPr>
                <w:sz w:val="20"/>
                <w:szCs w:val="20"/>
              </w:rPr>
            </w:pPr>
          </w:p>
          <w:p w:rsidR="00A11BD7" w:rsidRDefault="0096586B" w:rsidP="002E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1BD7">
              <w:rPr>
                <w:sz w:val="20"/>
                <w:szCs w:val="20"/>
              </w:rPr>
              <w:t xml:space="preserve">емельный </w:t>
            </w:r>
            <w:r w:rsidR="00A11BD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03" w:type="dxa"/>
          </w:tcPr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2386" w:type="dxa"/>
          </w:tcPr>
          <w:p w:rsidR="00A11BD7" w:rsidRPr="00A11BD7" w:rsidRDefault="00A11BD7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tsubishi lanser</w:t>
            </w:r>
          </w:p>
        </w:tc>
      </w:tr>
      <w:tr w:rsidR="00A11BD7" w:rsidTr="00975884"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6D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A11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1BD7" w:rsidRDefault="00A11BD7" w:rsidP="00A11BD7">
            <w:pPr>
              <w:rPr>
                <w:sz w:val="20"/>
                <w:szCs w:val="20"/>
              </w:rPr>
            </w:pPr>
          </w:p>
          <w:p w:rsidR="00A11BD7" w:rsidRDefault="00A11BD7" w:rsidP="00A11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A9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1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6D5BBB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A9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2E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1BD7" w:rsidRDefault="00A11BD7" w:rsidP="002E60E5">
            <w:pPr>
              <w:rPr>
                <w:sz w:val="20"/>
                <w:szCs w:val="20"/>
              </w:rPr>
            </w:pPr>
          </w:p>
          <w:p w:rsidR="00A11BD7" w:rsidRDefault="00A11BD7" w:rsidP="002E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3" w:type="dxa"/>
          </w:tcPr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2E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вхименко</w:t>
            </w:r>
            <w:proofErr w:type="spellEnd"/>
            <w:r>
              <w:rPr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07</w:t>
            </w:r>
          </w:p>
        </w:tc>
        <w:tc>
          <w:tcPr>
            <w:tcW w:w="1471" w:type="dxa"/>
          </w:tcPr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11BD7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71" w:type="dxa"/>
          </w:tcPr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rPr>
          <w:trHeight w:val="720"/>
        </w:trPr>
        <w:tc>
          <w:tcPr>
            <w:tcW w:w="2351" w:type="dxa"/>
          </w:tcPr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Pr="0096586B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1210" w:type="dxa"/>
          </w:tcPr>
          <w:p w:rsidR="00A11BD7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rPr>
          <w:trHeight w:val="546"/>
        </w:trPr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рикова</w:t>
            </w:r>
            <w:proofErr w:type="spellEnd"/>
            <w:r>
              <w:rPr>
                <w:sz w:val="20"/>
                <w:szCs w:val="20"/>
              </w:rPr>
              <w:t xml:space="preserve"> Алеся Николаевна</w:t>
            </w:r>
          </w:p>
        </w:tc>
        <w:tc>
          <w:tcPr>
            <w:tcW w:w="2361" w:type="dxa"/>
          </w:tcPr>
          <w:p w:rsidR="00A11BD7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20</w:t>
            </w:r>
          </w:p>
        </w:tc>
        <w:tc>
          <w:tcPr>
            <w:tcW w:w="1471" w:type="dxa"/>
          </w:tcPr>
          <w:p w:rsidR="00A11BD7" w:rsidRDefault="00FC40A1" w:rsidP="007F67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96586B">
              <w:rPr>
                <w:sz w:val="20"/>
                <w:szCs w:val="20"/>
              </w:rPr>
              <w:t>вартира, общая долевая 2</w:t>
            </w:r>
            <w:r w:rsidR="0096586B">
              <w:rPr>
                <w:sz w:val="20"/>
                <w:szCs w:val="20"/>
                <w:lang w:val="en-US"/>
              </w:rPr>
              <w:t>/3</w:t>
            </w:r>
          </w:p>
          <w:p w:rsidR="0096586B" w:rsidRDefault="0096586B" w:rsidP="007F67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6586B" w:rsidRPr="0096586B" w:rsidRDefault="0096586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11BD7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,1</w:t>
            </w:r>
          </w:p>
          <w:p w:rsidR="0096586B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6586B" w:rsidRDefault="0096586B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6586B" w:rsidRDefault="0096586B" w:rsidP="007A139C">
            <w:pPr>
              <w:jc w:val="center"/>
              <w:rPr>
                <w:sz w:val="20"/>
                <w:szCs w:val="20"/>
              </w:rPr>
            </w:pPr>
          </w:p>
          <w:p w:rsidR="0096586B" w:rsidRPr="0096586B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96586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</w:tr>
      <w:tr w:rsidR="00A11BD7" w:rsidTr="00975884">
        <w:trPr>
          <w:trHeight w:val="1890"/>
        </w:trPr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урина</w:t>
            </w:r>
            <w:proofErr w:type="spellEnd"/>
            <w:r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EC0D8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39</w:t>
            </w:r>
          </w:p>
        </w:tc>
        <w:tc>
          <w:tcPr>
            <w:tcW w:w="1471" w:type="dxa"/>
          </w:tcPr>
          <w:p w:rsidR="00A11BD7" w:rsidRDefault="00FC40A1" w:rsidP="00E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</w:t>
            </w:r>
            <w:r w:rsidR="00EC0D8B">
              <w:rPr>
                <w:sz w:val="20"/>
                <w:szCs w:val="20"/>
              </w:rPr>
              <w:t>вартира</w:t>
            </w:r>
          </w:p>
          <w:p w:rsidR="00EC0D8B" w:rsidRDefault="00EC0D8B" w:rsidP="00EC0D8B">
            <w:pPr>
              <w:rPr>
                <w:sz w:val="20"/>
                <w:szCs w:val="20"/>
              </w:rPr>
            </w:pPr>
          </w:p>
          <w:p w:rsidR="00EC0D8B" w:rsidRDefault="00EC0D8B" w:rsidP="00EC0D8B">
            <w:pPr>
              <w:rPr>
                <w:sz w:val="20"/>
                <w:szCs w:val="20"/>
              </w:rPr>
            </w:pPr>
          </w:p>
          <w:p w:rsidR="00EC0D8B" w:rsidRDefault="00EC0D8B" w:rsidP="00E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11BD7" w:rsidRDefault="00EC0D8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  <w:p w:rsidR="00EC0D8B" w:rsidRDefault="00EC0D8B" w:rsidP="007A139C">
            <w:pPr>
              <w:jc w:val="center"/>
              <w:rPr>
                <w:sz w:val="20"/>
                <w:szCs w:val="20"/>
              </w:rPr>
            </w:pPr>
          </w:p>
          <w:p w:rsidR="00EC0D8B" w:rsidRDefault="00EC0D8B" w:rsidP="007A139C">
            <w:pPr>
              <w:jc w:val="center"/>
              <w:rPr>
                <w:sz w:val="20"/>
                <w:szCs w:val="20"/>
              </w:rPr>
            </w:pPr>
          </w:p>
          <w:p w:rsidR="00EC0D8B" w:rsidRDefault="00EC0D8B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471" w:type="dxa"/>
          </w:tcPr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1BD7" w:rsidRDefault="00A11BD7" w:rsidP="0097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2386" w:type="dxa"/>
          </w:tcPr>
          <w:p w:rsidR="00A11BD7" w:rsidRDefault="00EC0D8B" w:rsidP="007A13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цер</w:t>
            </w:r>
            <w:proofErr w:type="spellEnd"/>
          </w:p>
        </w:tc>
      </w:tr>
      <w:tr w:rsidR="00A11BD7" w:rsidTr="00975884">
        <w:trPr>
          <w:trHeight w:val="630"/>
        </w:trPr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Pr="00EC0D8B" w:rsidRDefault="00FC40A1" w:rsidP="007F67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EC0D8B">
              <w:rPr>
                <w:sz w:val="20"/>
                <w:szCs w:val="20"/>
              </w:rPr>
              <w:t>вартира, долевая 1</w:t>
            </w:r>
            <w:r w:rsidR="00EC0D8B">
              <w:rPr>
                <w:sz w:val="20"/>
                <w:szCs w:val="20"/>
                <w:lang w:val="en-US"/>
              </w:rPr>
              <w:t>/2</w:t>
            </w:r>
          </w:p>
          <w:p w:rsidR="00A11BD7" w:rsidRDefault="00A11BD7" w:rsidP="00A9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Pr="00EC0D8B" w:rsidRDefault="00EC0D8B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</w:tcPr>
          <w:p w:rsidR="00A11BD7" w:rsidRPr="00EC0D8B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EC0D8B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анцова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361" w:type="dxa"/>
          </w:tcPr>
          <w:p w:rsidR="00A11BD7" w:rsidRDefault="00A11BD7" w:rsidP="00975884">
            <w:pPr>
              <w:jc w:val="center"/>
              <w:rPr>
                <w:sz w:val="20"/>
                <w:szCs w:val="20"/>
              </w:rPr>
            </w:pPr>
          </w:p>
          <w:p w:rsidR="00A11BD7" w:rsidRDefault="001F25AC" w:rsidP="0097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333" w:type="dxa"/>
          </w:tcPr>
          <w:p w:rsidR="00A11BD7" w:rsidRDefault="001F25A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1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A911C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1F25AC" w:rsidP="001F2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86" w:type="dxa"/>
          </w:tcPr>
          <w:p w:rsidR="00A11BD7" w:rsidRDefault="001F25A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н</w:t>
            </w:r>
          </w:p>
        </w:tc>
      </w:tr>
      <w:tr w:rsidR="00A11BD7" w:rsidTr="00975884">
        <w:trPr>
          <w:trHeight w:val="1290"/>
        </w:trPr>
        <w:tc>
          <w:tcPr>
            <w:tcW w:w="2351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1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2333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1F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1F25AC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1F25AC">
            <w:pPr>
              <w:rPr>
                <w:sz w:val="20"/>
                <w:szCs w:val="20"/>
              </w:rPr>
            </w:pPr>
          </w:p>
        </w:tc>
      </w:tr>
      <w:tr w:rsidR="00A11BD7" w:rsidTr="00975884">
        <w:trPr>
          <w:trHeight w:val="780"/>
        </w:trPr>
        <w:tc>
          <w:tcPr>
            <w:tcW w:w="2351" w:type="dxa"/>
          </w:tcPr>
          <w:p w:rsidR="00A11BD7" w:rsidRDefault="00A11BD7" w:rsidP="00975884">
            <w:pPr>
              <w:jc w:val="center"/>
              <w:rPr>
                <w:sz w:val="20"/>
                <w:szCs w:val="20"/>
              </w:rPr>
            </w:pPr>
          </w:p>
          <w:p w:rsidR="00A11BD7" w:rsidRDefault="00FC40A1" w:rsidP="0097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ина Светлана Евгеньевна</w:t>
            </w:r>
          </w:p>
        </w:tc>
        <w:tc>
          <w:tcPr>
            <w:tcW w:w="2361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333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86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344260" w:rsidP="0034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471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11BD7" w:rsidRDefault="00A11BD7" w:rsidP="001F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457</w:t>
            </w: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34426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344260" w:rsidP="00344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Pr="00344260" w:rsidRDefault="00344260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uMonteo sport</w:t>
            </w:r>
          </w:p>
        </w:tc>
      </w:tr>
      <w:tr w:rsidR="00A11BD7" w:rsidTr="00975884">
        <w:tc>
          <w:tcPr>
            <w:tcW w:w="2351" w:type="dxa"/>
          </w:tcPr>
          <w:p w:rsidR="00A11BD7" w:rsidRDefault="00F86557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гян</w:t>
            </w:r>
            <w:proofErr w:type="spellEnd"/>
            <w:r w:rsidR="00A239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с</w:t>
            </w:r>
            <w:proofErr w:type="spellEnd"/>
            <w:r w:rsidR="00A239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икоевич</w:t>
            </w:r>
            <w:proofErr w:type="spellEnd"/>
          </w:p>
        </w:tc>
        <w:tc>
          <w:tcPr>
            <w:tcW w:w="2361" w:type="dxa"/>
          </w:tcPr>
          <w:p w:rsidR="00A11BD7" w:rsidRDefault="00F86557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2333" w:type="dxa"/>
          </w:tcPr>
          <w:p w:rsidR="00A11BD7" w:rsidRDefault="00F86557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24</w:t>
            </w: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F86557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3" w:type="dxa"/>
          </w:tcPr>
          <w:p w:rsidR="00A11BD7" w:rsidRDefault="00F86557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86" w:type="dxa"/>
          </w:tcPr>
          <w:p w:rsidR="00A11BD7" w:rsidRDefault="00F8655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и мираж</w:t>
            </w:r>
          </w:p>
        </w:tc>
      </w:tr>
      <w:tr w:rsidR="00A11BD7" w:rsidTr="00975884">
        <w:tc>
          <w:tcPr>
            <w:tcW w:w="2351" w:type="dxa"/>
          </w:tcPr>
          <w:p w:rsidR="00A11BD7" w:rsidRDefault="00A11BD7" w:rsidP="001F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54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A11BD7" w:rsidP="00F53A49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F53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11BD7" w:rsidTr="00975884">
        <w:tc>
          <w:tcPr>
            <w:tcW w:w="235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11BD7" w:rsidRPr="00843378" w:rsidRDefault="00A11BD7" w:rsidP="007F67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11BD7" w:rsidRDefault="00A11BD7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11BD7" w:rsidRDefault="00A11BD7" w:rsidP="007A13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139C" w:rsidRDefault="007A139C" w:rsidP="007A139C">
      <w:pPr>
        <w:jc w:val="center"/>
      </w:pPr>
      <w:bookmarkStart w:id="0" w:name="_GoBack"/>
      <w:bookmarkEnd w:id="0"/>
    </w:p>
    <w:sectPr w:rsidR="007A139C" w:rsidSect="007A13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139C"/>
    <w:rsid w:val="000C0FC0"/>
    <w:rsid w:val="00184A1C"/>
    <w:rsid w:val="001F25AC"/>
    <w:rsid w:val="002141A2"/>
    <w:rsid w:val="002500C8"/>
    <w:rsid w:val="0028621F"/>
    <w:rsid w:val="00344260"/>
    <w:rsid w:val="00465106"/>
    <w:rsid w:val="0050130D"/>
    <w:rsid w:val="0054550E"/>
    <w:rsid w:val="006D5BBB"/>
    <w:rsid w:val="0072644E"/>
    <w:rsid w:val="007A139C"/>
    <w:rsid w:val="007F00AA"/>
    <w:rsid w:val="007F670A"/>
    <w:rsid w:val="00834BB3"/>
    <w:rsid w:val="00843378"/>
    <w:rsid w:val="0096586B"/>
    <w:rsid w:val="00975884"/>
    <w:rsid w:val="00977121"/>
    <w:rsid w:val="009956E2"/>
    <w:rsid w:val="00A11BD7"/>
    <w:rsid w:val="00A239B9"/>
    <w:rsid w:val="00A36996"/>
    <w:rsid w:val="00A911C9"/>
    <w:rsid w:val="00A911CB"/>
    <w:rsid w:val="00AA7C5A"/>
    <w:rsid w:val="00C823B6"/>
    <w:rsid w:val="00C8507D"/>
    <w:rsid w:val="00DF2721"/>
    <w:rsid w:val="00E8341A"/>
    <w:rsid w:val="00EC0D8B"/>
    <w:rsid w:val="00EE19AE"/>
    <w:rsid w:val="00F53A49"/>
    <w:rsid w:val="00F86557"/>
    <w:rsid w:val="00FC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139C"/>
    <w:pPr>
      <w:spacing w:before="100" w:beforeAutospacing="1" w:after="100" w:afterAutospacing="1"/>
    </w:pPr>
  </w:style>
  <w:style w:type="table" w:styleId="a4">
    <w:name w:val="Table Grid"/>
    <w:basedOn w:val="a1"/>
    <w:rsid w:val="007A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A1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FEB-C554-44E7-910A-4D636ED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</dc:title>
  <dc:subject/>
  <dc:creator>User</dc:creator>
  <cp:keywords/>
  <dc:description/>
  <cp:lastModifiedBy>user</cp:lastModifiedBy>
  <cp:revision>10</cp:revision>
  <dcterms:created xsi:type="dcterms:W3CDTF">2012-07-11T13:13:00Z</dcterms:created>
  <dcterms:modified xsi:type="dcterms:W3CDTF">2015-06-29T14:20:00Z</dcterms:modified>
</cp:coreProperties>
</file>